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915855" w:rsidP="00915855">
      <w:pPr>
        <w:pStyle w:val="Sinespaciado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5161B2" wp14:editId="469FCF50">
            <wp:extent cx="8448675" cy="51720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7305" r="28805" b="12942"/>
                    <a:stretch/>
                  </pic:blipFill>
                  <pic:spPr bwMode="auto">
                    <a:xfrm>
                      <a:off x="0" y="0"/>
                      <a:ext cx="844867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3612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008C27" wp14:editId="66635EC1">
            <wp:extent cx="7800975" cy="5467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7107" r="29250" b="13336"/>
                    <a:stretch/>
                  </pic:blipFill>
                  <pic:spPr bwMode="auto">
                    <a:xfrm>
                      <a:off x="0" y="0"/>
                      <a:ext cx="78009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3612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C5CF54" wp14:editId="745B41D5">
            <wp:extent cx="8001000" cy="52197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29250" b="13138"/>
                    <a:stretch/>
                  </pic:blipFill>
                  <pic:spPr bwMode="auto">
                    <a:xfrm>
                      <a:off x="0" y="0"/>
                      <a:ext cx="80010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3612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C8AA00" wp14:editId="73EC631C">
            <wp:extent cx="7658100" cy="54578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7107" r="29361" b="12544"/>
                    <a:stretch/>
                  </pic:blipFill>
                  <pic:spPr bwMode="auto">
                    <a:xfrm>
                      <a:off x="0" y="0"/>
                      <a:ext cx="76581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3612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CC489C" wp14:editId="309EC4E6">
            <wp:extent cx="7991475" cy="53244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29250" b="14127"/>
                    <a:stretch/>
                  </pic:blipFill>
                  <pic:spPr bwMode="auto">
                    <a:xfrm>
                      <a:off x="0" y="0"/>
                      <a:ext cx="79914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D347AF" w:rsidRDefault="00C24138" w:rsidP="0056485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608F06" wp14:editId="089BD18F">
            <wp:extent cx="8001000" cy="54768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27107" r="29360" b="12346"/>
                    <a:stretch/>
                  </pic:blipFill>
                  <pic:spPr bwMode="auto">
                    <a:xfrm>
                      <a:off x="0" y="0"/>
                      <a:ext cx="80010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6485A" w:rsidRPr="0056485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6485A" w:rsidRPr="0056485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6485A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D0AB-74AF-4E4A-98D7-1702B549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06:00Z</dcterms:created>
  <dcterms:modified xsi:type="dcterms:W3CDTF">2018-07-26T17:06:00Z</dcterms:modified>
</cp:coreProperties>
</file>